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FC3FD1" w:rsidRPr="00FC3FD1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ի համայնքի ք. Մարտունու Երևանյան և Մյասնիկյան փողոցների լուսավորության ցանցի վերակառուցման աշխատանքների նախագծանախահաշվային փաստաթղթերի կազմման և տրամադրման ծառայությունների</w:t>
      </w:r>
      <w:r w:rsidR="00145725" w:rsidRPr="00FC3FD1">
        <w:rPr>
          <w:rFonts w:ascii="GHEA Grapalat" w:eastAsia="Times New Roman" w:hAnsi="GHEA Grapalat" w:cs="Sylfaen"/>
          <w:sz w:val="20"/>
          <w:szCs w:val="20"/>
          <w:lang w:val="hy-AM" w:eastAsia="ru-RU"/>
        </w:rPr>
        <w:t>»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FC3FD1">
        <w:rPr>
          <w:rFonts w:ascii="GHEA Grapalat" w:hAnsi="GHEA Grapalat"/>
          <w:b/>
          <w:sz w:val="20"/>
          <w:szCs w:val="20"/>
          <w:lang w:val="af-ZA"/>
        </w:rPr>
        <w:t>ԳՄՄՀ-ԳՀԾՁԲ-24/02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283"/>
        <w:gridCol w:w="290"/>
        <w:gridCol w:w="190"/>
        <w:gridCol w:w="382"/>
        <w:gridCol w:w="254"/>
        <w:gridCol w:w="159"/>
        <w:gridCol w:w="49"/>
        <w:gridCol w:w="603"/>
        <w:gridCol w:w="8"/>
        <w:gridCol w:w="475"/>
        <w:gridCol w:w="142"/>
        <w:gridCol w:w="578"/>
        <w:gridCol w:w="67"/>
        <w:gridCol w:w="14"/>
        <w:gridCol w:w="519"/>
        <w:gridCol w:w="204"/>
        <w:gridCol w:w="319"/>
        <w:gridCol w:w="22"/>
        <w:gridCol w:w="273"/>
        <w:gridCol w:w="130"/>
        <w:gridCol w:w="329"/>
        <w:gridCol w:w="39"/>
        <w:gridCol w:w="636"/>
        <w:gridCol w:w="208"/>
        <w:gridCol w:w="26"/>
        <w:gridCol w:w="441"/>
        <w:gridCol w:w="22"/>
        <w:gridCol w:w="142"/>
        <w:gridCol w:w="1651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4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CA1FD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CA1FD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CA1FD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3FD1" w:rsidRPr="00FC3FD1" w:rsidTr="00B13DF2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FC3FD1" w:rsidRPr="00D71674" w:rsidRDefault="00FC3FD1" w:rsidP="00FC3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3FD1" w:rsidRPr="0089717A" w:rsidRDefault="00FC3FD1" w:rsidP="00FC3FD1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</w:rPr>
            </w:pPr>
            <w:r w:rsidRPr="00FC3FD1">
              <w:rPr>
                <w:rFonts w:ascii="GHEA Grapalat" w:hAnsi="GHEA Grapalat"/>
                <w:i/>
                <w:sz w:val="14"/>
              </w:rPr>
              <w:t>ՀՀ Գեղարքունիքի մարզի Մարտունի համայնքի ք. Մարտունու Երևանյան և Մյասնիկյան փողոցների լուսավորության ցանցի վերակառուցման աշխատանքների նախագծանախահաշվային փաստաթղթերի կազմման և տրամադրման ծառայությունների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3FD1" w:rsidRPr="00A409F7" w:rsidRDefault="00FC3FD1" w:rsidP="00FC3F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3FD1" w:rsidRPr="00D71674" w:rsidRDefault="00FC3FD1" w:rsidP="00FC3F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3FD1" w:rsidRPr="00D71674" w:rsidRDefault="00FC3FD1" w:rsidP="00FC3F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3FD1" w:rsidRPr="000478D5" w:rsidRDefault="00FC3FD1" w:rsidP="00FC3F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3FD1" w:rsidRPr="000478D5" w:rsidRDefault="00FC3FD1" w:rsidP="00FC3FD1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3</w:t>
            </w:r>
            <w:r>
              <w:rPr>
                <w:rFonts w:ascii="Calibri" w:hAnsi="Calibri" w:cs="Calibri"/>
                <w:b/>
                <w:sz w:val="16"/>
                <w:lang w:val="en-US"/>
              </w:rPr>
              <w:t> </w:t>
            </w:r>
            <w:r>
              <w:rPr>
                <w:rFonts w:ascii="GHEA Grapalat" w:hAnsi="GHEA Grapalat"/>
                <w:b/>
                <w:sz w:val="16"/>
                <w:lang w:val="en-US"/>
              </w:rPr>
              <w:t>000 0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>Նախատեսվում է արդիականացնել Մարտունի համայնքի Երևանյան և Մյասնիկյան փողոցների գոյություն ունեցող լուսավորության ցանցերի (լուսատուներ և մալուխներ) ապամոնտաժում և նոր լուսավորության ցանցի կառուցում, ինչպես նաև փողոցների ամբողջ երկայնքով ստորգետնյա կոմունիկացիաների խողովակների տեղադրում (3 հատ երկշերտ պոլիէթիլենային խողովակներով), նախատեսել նոր ցինկապատ մետաղական սյուններ, բարձրությունները և չափերը ըստ դիալյուքսերի հաշվարկներով: Ճանապարհային ծածկույթի միջին լուսավորվածությունը ստանալով առնվազն 20 լյուքս: Լուսավորվածության հավասարաչափ բաշխումը 0,35: Նախատեսել համապատասխան դիտահորեր՝ ստորգետնյա մալուխագծերը սպասարկելու համար: Նշել տեղադրվող հենասյուների տեղադիրքերը և դիտահորերեի տեղադիրքերը WGS-84 կորդինատային համակարգով: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Հետազննման վերաբերյալ պահանջներ՝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>Իրականացնել  Ինժեներա-երկրաբանական հետազննումներ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>Ինժեներական հետազննումն իրականացնել ՀՀՇՆ I-2.01-99 շինարարական նորմերով և ГОСТ 32836-2014-ի, ГОСТ 33179-2014-ի ստանդարտներով սահմանված պահանջների համաձայն: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>Ինժեներաերկրաբանական հետազննումն իրականացնել ГОСТ 32868-2014-ի ստանդարտով սահմանված պահանջների և ՀՀ-ում գործող այլ գերատեսչական նորմատիվ իրավական փաստաթղթերի համաձայն: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ղագրագեոդեզիական հետազննումն իրականացնել ГОСТ 32869-2014-ի և ստանդարտով սահմանված պահանջների և ՀՀ-ում գործող այլ գերատեսչական նորմատիվ իրավական փաստաթղթերին համաձայն:  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հետազննումն իրականացնել նախագծային </w:t>
            </w:r>
            <w:r w:rsidRPr="00FC3FD1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փաստաթղթերը մշակելու անհրաժեշտ ծավալով,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i/>
                <w:color w:val="000000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ետազննման ընթացքում իրականացնել տեղանքի և դրանց վիճակի ֆոտոնկարահանում: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Նախագծի նկատմամբ պահանջներ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Նախագծային փաստաթղթերը պետք է համապատասխանեն ՀՀ պետական ստանդարտներին, հրահանգներին, քաղաքաշինական նորմերին: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Նախագծի մեջ պետք է նախատեսել առնվազն հետևյալ աշխատանքները՝ 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hy-AM"/>
              </w:rPr>
              <w:t>Համաձայնեցումներ՝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քաղաքաշինական</w:t>
            </w:r>
            <w:r w:rsidRPr="00FC3FD1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պարզ </w:t>
            </w:r>
            <w:r w:rsidRPr="00FC3FD1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փորձաքննության եզրակացությունը պետք է լինի դրական</w:t>
            </w:r>
            <w:r w:rsidRPr="00FC3FD1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,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նախագծային լուծումները համաձայնեցնել տեղական ինքնակառավարման մարմնի ղեկավարի հետ</w:t>
            </w:r>
            <w:r w:rsidRPr="00FC3FD1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,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տեղական ինքնակառավարման մարմնի ղեկավարի հետ համաձայնեցնել  շինարարական աղբի տեղերը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ab/>
              <w:t>Նախագծանախահաշվային փաստաթղթերը կազմել քաղաքաշինական նորմերի պահանջներին համապատասխան: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ab/>
              <w:t>Նախահաշիվը կազմել ՀՀ կառավարության 23.06.2011թ-ի թիվ 879-Ն որոշմամբ սահմանված կարգի համապատասխան: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ab/>
              <w:t>Կիրառելով ՀՀ քաղաքաշինության նախարարի 2008 թվականի փետրվարի 15-ի N19-Ն և 2009 թվականի ապրիլի 3-ի N35-Ն հրամաններով հաստատված պահանջները: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ab/>
              <w:t>Ղեկավարվել ՀՀ քաղաքաշինության կոմիտեի նախագահի 28.12.2020թ N 102-Ն հրամանով հաստատված «ՀՀՇՆ 20.04-2020 Երկրաշարժադիմացկուն շինարարություն. Նախագծման նորմեր» շինարարական նորմերով: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ab/>
              <w:t>Ղեկավարվել ՀՀ ԿԱ քաղաքաշինության պետական կոմիտեի նախագահի 11.09.2017թ N128-Ն հրամանի 7-րդ կետի պահանջով (նկուղային հարկի վերազինման, քաղաքացիական պաշտպանության պաշտպանական կառույցի նախատեսման, կամ գոյություն ունեցող նկուղային հատվածի  հիմնանորոգման/վերակառուցման վերաբերյալ դրույթով):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ab/>
              <w:t>Նախագծանախահաշվային փաստաթղթերը կազմել համաձայն ՀՀ-ում գործող նորմատիվային փաստաթղթերի: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>Տվյալ չափաբաժնի մասով ներկայացնել տվյալ ոլորտի համար օրենսդրությամբ պահանջվող արտոնագրերը կամ լիցենզիաները` համապատասխան ներդիրներով: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>Աշխատանքային նախագիծը կազմվում է՝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կառավարության 19.03.2015թ. թիվ 596-Ն որոշմամբ  «ՀՀ կառուցապատման նպատակով թույլտվությունների և այլ փաստաթղթերի տրամադրման կարգը հաստատելու և  ՀՀ կառավարության մի շարք որոշումներ ուժը կորցրած ճանաչելու մասին» </w:t>
            </w: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հանջներին համապատասխան, ճարտարապետահատակագծային և նախագծման առաջադրանքներին, թերությունների ակտին համապատասխան: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>Նախահաշիվը կազմել ՀՀ կառավարության 23.06.2011թ.-ի թիվ 879-Ն որոշմամբ սահմանված կարգի համապատասխան: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փաստաթղթերը ներկայացվում են փորձաքննության դրական եզրակացությամբ 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տեսվում է հեղինակային հսկողություն, նախագծողը իրականացնում է հեղինակային հսկողություն աշխատանքների կատարման ողջ ընթացքում: 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>ՀՀ կառավարության 2017թ. մայիսի 4-ի թիվ 526-Ն որոշման համաձայն նախագծողը՝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 xml:space="preserve"> ա/նախագծման համար հիմք հանդիսացած նյութերի տեխնիկական բնութագրերը կազմում է &lt;&lt;Գնումների մասին&gt;&gt; ՀՀ օրենքի 13-րդ հոդվածի պահանջներին համապատասխան,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 xml:space="preserve"> բ/ ներկայացնում է կապալի օբյեկտի, դրա առանձին մասերի /կոնստրուկցիաներ և այլն/ և օգտագործված նյութերի երաշխիքային ժամկետներին ներկայացվող նվազագույն պահանջները,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 xml:space="preserve"> գ/ ներկայացնում է շինարարական ծրագրերի կատարման համար անհրաժեշտ լիցենզիային, տեխնիկական միջոցներին և աշխատանքային ռեսուրսներին ներկայացվող պահանջները,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b/>
                <w:bCs/>
                <w:color w:val="FF0000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b/>
                <w:bCs/>
                <w:color w:val="FF0000"/>
                <w:sz w:val="16"/>
                <w:szCs w:val="16"/>
                <w:lang w:val="hy-AM"/>
              </w:rPr>
              <w:t xml:space="preserve"> դ/ նախագծնախահաշվային փաստաթղթերը ներկայացնում է պատվիրատուին թղթային՝ 6 օրինակից և էլեկտրոնային տարբերակներով pdf ֆորմատով՝ ձայնասկավառակի վրա ձայնագրված: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>ե/ ներկայացնում է  ըստ առանձին աշխատանքների կատարման օրացուցային գրաֆիկը,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>ինչպես նաև, ներկայացնում է աշխատանքների կատարման ծավալաթերթ՝ էլեկտրոնային տարբերակով, որի յուրաքանչյուր աշխատանքի միավորի արժեքը կներառի ՀՀ քաղաքաշինական նորմատիվ փաստաթղթերով սահմանված բոլոր ծախսերը, շահույթը, ինչպես նաև բոլոր տուրքերը, վճարները և հարկերը՝ առանց նախատեսված վերադարձի գումարի, կնքված և ստորագրված նախագծողի կողմից (այդ թվում հաշվի առնել չնախատեսված աշխատանքների և ծախսերի 50%):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>Ծավալաթերթը ներկայացվում է նաև տոկոսներով: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փաստաթղթերը կազմված են 2 մասից՝ 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>-Ճարտարապետաշինարարական մաս. Ներառում է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 xml:space="preserve"> Ելակետային տվյալներ և նախագծային փաստաթղթեր //հատակագիծ /անշարժ գույքի սեփականության իրավունքի  գրանցման վկայականի </w:t>
            </w: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համապատասխան մասի լուսապատճեն/, տեխնիկական բնութագիր, ճարտարապետահատակագծային առաջադրանք, լիցենզիա /քաղաքաշինական փաստաթղթերի մշակման  բնագավառ՝ էներգետիկական ոլորտ/, տեխնիկական վիճակի հետազննության եզրակացություն /ըստ անհրաժեշտության/, ընդհանուր բացատրագիր, հատակագծեր, շինարարության և քանդման  կազմակերպման նախագծեր, հիմնական շինարարական նյութերի, կոնստրուկցիաների ամփոփագրեր, մասնագրեր, աշխատանքների կատարման ուղեցույց, աշխատանքների կատարման ժամանակացույց, աշխատանքային գծագրեր, աշխատանքային ծավալներ/, բացատրագրեր, 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 xml:space="preserve">-Նախահաշվային մաս՝ ամփոփ, օբյեկտային, լոկալ նախահաշիվներ 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>Վերանորոգման աշխատանքների ընթացքը համապատասխանեցվում է  պատվիրատուի հետ: Աշխատանքային նախագծի ընդհանուր փաթեթը ներկայացնել հայերեն լեզվով: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>Նախագծանախահաշվային փաստաթղթերը պետք է պատրաստված լինեն համակարգչային համապատասխան ծրագրերի կիրառմամբ, ընթեռնելի: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>Նախագծանախահաշվային փաստաթղթերի փորձաքննության ծառայության ձեռքբերումն իրականացնում է Պատվիրատուն:</w:t>
            </w:r>
          </w:p>
          <w:p w:rsidR="00FC3FD1" w:rsidRPr="00FC3FD1" w:rsidRDefault="00FC3FD1" w:rsidP="00FC3FD1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C3FD1">
              <w:rPr>
                <w:rFonts w:ascii="GHEA Grapalat" w:hAnsi="GHEA Grapalat"/>
                <w:sz w:val="16"/>
                <w:szCs w:val="16"/>
                <w:lang w:val="hy-AM"/>
              </w:rPr>
              <w:t>Նախագծանախահաշվային փաստաթղթերի կազմման ծառայությունը Պատվիրատուի կողմից ամբողջությամբ կնդունվի և դրա դիմաց վճարումները կիրականացվի փորձաքննության դրական եզրակացություն ստանալուց հետո:</w:t>
            </w:r>
          </w:p>
        </w:tc>
      </w:tr>
      <w:tr w:rsidR="0089717A" w:rsidRPr="00FC3FD1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FC3FD1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247B1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89717A" w:rsidRPr="00FC3FD1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9717A" w:rsidRPr="00787FBA" w:rsidRDefault="00FC3FD1" w:rsidP="00FC3F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8971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8971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8971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787FBA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9717A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FC3FD1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89717A" w:rsidRPr="00106626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89717A" w:rsidRPr="00FC3FD1" w:rsidTr="002D4E81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3"/>
            <w:shd w:val="clear" w:color="auto" w:fill="auto"/>
            <w:vAlign w:val="center"/>
          </w:tcPr>
          <w:p w:rsidR="0089717A" w:rsidRPr="00EB2F51" w:rsidRDefault="00736D2C" w:rsidP="0089717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</w:rPr>
            </w:pPr>
            <w:r w:rsidRPr="00736D2C">
              <w:rPr>
                <w:rFonts w:ascii="GHEA Grapalat" w:hAnsi="GHEA Grapalat"/>
                <w:i/>
                <w:sz w:val="14"/>
              </w:rPr>
              <w:t>ՀՀ Գեղարքունիքի մարզի Մարտունի համայնքի ք. Մարտունու Երևանյան և Մյասնիկյան փողոցների լուսավորության ցանցի վերակառուցման աշխատանքների նախագծանախահաշվային փաստաթղթերի կազմման և տրամադրման ծառայություններ</w:t>
            </w:r>
            <w:bookmarkStart w:id="0" w:name="_GoBack"/>
            <w:bookmarkEnd w:id="0"/>
          </w:p>
        </w:tc>
      </w:tr>
      <w:tr w:rsidR="00932CBA" w:rsidRPr="00106626" w:rsidTr="00896F4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32CBA" w:rsidRPr="00932CBA" w:rsidRDefault="00932CBA" w:rsidP="00932C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932CBA" w:rsidRDefault="00932CBA" w:rsidP="00932C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«ԱՖԻՆԱ</w:t>
            </w:r>
          </w:p>
          <w:p w:rsidR="00932CBA" w:rsidRPr="00932CBA" w:rsidRDefault="00932CBA" w:rsidP="00932C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ՊՐՈՋԵՔԹ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32CBA" w:rsidRPr="00932CBA" w:rsidRDefault="00932CBA" w:rsidP="00932C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32CBA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78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932CBA" w:rsidRPr="00932CBA" w:rsidRDefault="00932CBA" w:rsidP="00932C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356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32CBA" w:rsidRPr="00932CBA" w:rsidRDefault="00932CBA" w:rsidP="00932C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32CBA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136 000</w:t>
            </w:r>
          </w:p>
        </w:tc>
      </w:tr>
      <w:tr w:rsidR="00932CBA" w:rsidRPr="00106626" w:rsidTr="00896F4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32CBA" w:rsidRPr="00932CBA" w:rsidRDefault="00932CBA" w:rsidP="00932C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932CBA" w:rsidRDefault="00932CBA" w:rsidP="00932C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«Վանաձորի</w:t>
            </w:r>
          </w:p>
          <w:p w:rsidR="00932CBA" w:rsidRPr="00932CBA" w:rsidRDefault="00932CBA" w:rsidP="00932C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Նախագծող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32CBA" w:rsidRPr="00932CBA" w:rsidRDefault="00932CBA" w:rsidP="00932C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32CBA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95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932CBA" w:rsidRPr="00932CBA" w:rsidRDefault="00932CBA" w:rsidP="00932C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32CBA" w:rsidRPr="00932CBA" w:rsidRDefault="00932CBA" w:rsidP="00932C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32CBA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950 000</w:t>
            </w:r>
          </w:p>
        </w:tc>
      </w:tr>
      <w:tr w:rsidR="00932CBA" w:rsidRPr="00106626" w:rsidTr="00896F4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32CBA" w:rsidRPr="00932CBA" w:rsidRDefault="00932CBA" w:rsidP="00932C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932CBA" w:rsidRDefault="00932CBA" w:rsidP="00932C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«Շին-Կոմֆորտ»</w:t>
            </w:r>
          </w:p>
          <w:p w:rsidR="00932CBA" w:rsidRPr="00932CBA" w:rsidRDefault="00932CBA" w:rsidP="00932C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32CBA" w:rsidRPr="00932CBA" w:rsidRDefault="00932CBA" w:rsidP="00932C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32CBA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55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932CBA" w:rsidRPr="00932CBA" w:rsidRDefault="00932CBA" w:rsidP="00932C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32CBA" w:rsidRPr="00932CBA" w:rsidRDefault="00932CBA" w:rsidP="00932C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32CBA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550 000</w:t>
            </w:r>
          </w:p>
        </w:tc>
      </w:tr>
      <w:tr w:rsidR="00932CBA" w:rsidRPr="00106626" w:rsidTr="00896F4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32CBA" w:rsidRPr="00932CBA" w:rsidRDefault="00932CBA" w:rsidP="00932C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932CBA" w:rsidRDefault="00932CBA" w:rsidP="00932C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«Էլեկտրո-</w:t>
            </w:r>
          </w:p>
          <w:p w:rsidR="00932CBA" w:rsidRPr="00932CBA" w:rsidRDefault="00932CBA" w:rsidP="00932C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նախագիծ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32CBA" w:rsidRPr="00932CBA" w:rsidRDefault="00932CBA" w:rsidP="00932C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32CBA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70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932CBA" w:rsidRPr="00932CBA" w:rsidRDefault="00932CBA" w:rsidP="00932C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32CBA" w:rsidRPr="00932CBA" w:rsidRDefault="00932CBA" w:rsidP="00932CB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32CBA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700 000</w:t>
            </w:r>
          </w:p>
        </w:tc>
      </w:tr>
      <w:tr w:rsidR="00145725" w:rsidRPr="00D725D0" w:rsidTr="00A409F7">
        <w:trPr>
          <w:trHeight w:val="37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106626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45725" w:rsidRPr="00FC3FD1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145725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45725" w:rsidRPr="00106626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145725" w:rsidRPr="00FC3FD1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2"/>
            <w:shd w:val="clear" w:color="auto" w:fill="auto"/>
            <w:vAlign w:val="center"/>
          </w:tcPr>
          <w:p w:rsidR="00145725" w:rsidRPr="00D71674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145725" w:rsidRPr="00FC3FD1" w:rsidTr="00FD11EA">
        <w:trPr>
          <w:trHeight w:val="111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FD11EA" w:rsidRDefault="00932CBA" w:rsidP="00932C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45725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145725" w:rsidRPr="00106626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FD11EA" w:rsidRDefault="00932CBA" w:rsidP="00932C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FD11EA" w:rsidRDefault="00932CBA" w:rsidP="00932C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45725" w:rsidRPr="00106626" w:rsidTr="00C9669C">
        <w:trPr>
          <w:trHeight w:val="158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932C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932C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8E58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932C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932CB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45725" w:rsidRPr="00D71674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FD11EA" w:rsidRDefault="00932CBA" w:rsidP="00932C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45725" w:rsidRPr="00D71674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B395A" w:rsidRDefault="00932CBA" w:rsidP="00932C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45725" w:rsidRPr="00D71674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5725" w:rsidRPr="00D71674" w:rsidTr="00145725">
        <w:tc>
          <w:tcPr>
            <w:tcW w:w="814" w:type="dxa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31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45725" w:rsidRPr="00D71674" w:rsidTr="00145725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4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45725" w:rsidRPr="00D71674" w:rsidTr="00145725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45725" w:rsidRPr="00D71674" w:rsidTr="00145725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A06BD" w:rsidRPr="00B10054" w:rsidTr="004608B8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1A06BD" w:rsidRPr="009D3399" w:rsidRDefault="001A06BD" w:rsidP="001A06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1A06BD" w:rsidRDefault="001A06BD" w:rsidP="001A06B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«ԱՖԻՆԱ</w:t>
            </w:r>
          </w:p>
          <w:p w:rsidR="001A06BD" w:rsidRDefault="001A06BD" w:rsidP="001A06B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 xml:space="preserve">ՊՐՈՋԵՔԹՍ» </w:t>
            </w:r>
          </w:p>
          <w:p w:rsidR="001A06BD" w:rsidRPr="00932CBA" w:rsidRDefault="001A06BD" w:rsidP="001A06B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1A06BD" w:rsidRPr="005F63FF" w:rsidRDefault="001A06BD" w:rsidP="001A06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ԳՄՄՀ-ԳՀԾՁԲ-24/02</w:t>
            </w: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:rsidR="001A06BD" w:rsidRPr="00FD11EA" w:rsidRDefault="001A06BD" w:rsidP="001A06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1A06BD" w:rsidRPr="00B10054" w:rsidRDefault="001A06BD" w:rsidP="001A06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 w:rsidRPr="00B100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B100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B100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1A06BD" w:rsidRPr="00FD11EA" w:rsidRDefault="001A06BD" w:rsidP="001A06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1A06BD" w:rsidRPr="001A06BD" w:rsidRDefault="001A06BD" w:rsidP="001A06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1A06BD" w:rsidRPr="001A06BD" w:rsidRDefault="001A06BD" w:rsidP="001A06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6 000</w:t>
            </w:r>
          </w:p>
        </w:tc>
      </w:tr>
      <w:tr w:rsidR="00145725" w:rsidRPr="00B10054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:rsidR="00145725" w:rsidRPr="003C2A01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45725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3C2A01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3C2A01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3C2A01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3C2A01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1A06BD" w:rsidRPr="00DF1A8B" w:rsidTr="0026642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06BD" w:rsidRPr="00D71674" w:rsidRDefault="001A06BD" w:rsidP="001A06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06BD" w:rsidRDefault="001A06BD" w:rsidP="001A06B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«ԱՖԻՆԱ</w:t>
            </w:r>
          </w:p>
          <w:p w:rsidR="001A06BD" w:rsidRDefault="001A06BD" w:rsidP="001A06B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 xml:space="preserve">ՊՐՈՋԵՔԹՍ» </w:t>
            </w:r>
          </w:p>
          <w:p w:rsidR="001A06BD" w:rsidRPr="00932CBA" w:rsidRDefault="001A06BD" w:rsidP="001A06B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32CBA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06BD" w:rsidRPr="00355EB3" w:rsidRDefault="001A06BD" w:rsidP="001A06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7E032A">
              <w:rPr>
                <w:rFonts w:ascii="GHEA Grapalat" w:hAnsi="GHEA Grapalat"/>
                <w:sz w:val="20"/>
                <w:szCs w:val="20"/>
                <w:lang w:val="hy-AM"/>
              </w:rPr>
              <w:t>ք.Հրազդան, Վանատուր թաղամաս 571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06BD" w:rsidRDefault="001A06BD" w:rsidP="00736D2C">
            <w:pPr>
              <w:pStyle w:val="a3"/>
            </w:pPr>
            <w:hyperlink r:id="rId8" w:history="1">
              <w:r w:rsidRPr="00974B2A">
                <w:rPr>
                  <w:rStyle w:val="ad"/>
                </w:rPr>
                <w:t>nareksafaryan95@gmail.com</w:t>
              </w:r>
            </w:hyperlink>
          </w:p>
          <w:p w:rsidR="001A06BD" w:rsidRPr="005F63FF" w:rsidRDefault="001A06BD" w:rsidP="00736D2C">
            <w:pPr>
              <w:pStyle w:val="a3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06BD" w:rsidRPr="001A06BD" w:rsidRDefault="001A06BD" w:rsidP="001A06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70083817310100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06BD" w:rsidRPr="001A06BD" w:rsidRDefault="001A06BD" w:rsidP="001A06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</w:rPr>
              <w:t>03027972</w:t>
            </w:r>
          </w:p>
        </w:tc>
      </w:tr>
      <w:tr w:rsidR="00B10054" w:rsidRPr="00DF1A8B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B10054" w:rsidRPr="00DF1A8B" w:rsidRDefault="00B10054" w:rsidP="00B100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0054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054" w:rsidRPr="00D71674" w:rsidRDefault="00B10054" w:rsidP="00B1005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054" w:rsidRPr="00D71674" w:rsidRDefault="00B10054" w:rsidP="0013118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="001311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 իրականացվել է «Գնումների մասին» ՀՀ օրենքի 15-րդ հոդվածի 6-րդ մասի հիման վրա</w:t>
            </w:r>
          </w:p>
        </w:tc>
      </w:tr>
      <w:tr w:rsidR="00B10054" w:rsidRPr="00D71674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B10054" w:rsidRPr="00D71674" w:rsidRDefault="00B10054" w:rsidP="00B100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0054" w:rsidRPr="00FC3FD1" w:rsidTr="006A20F6">
        <w:trPr>
          <w:trHeight w:val="475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10054" w:rsidRPr="00D71674" w:rsidRDefault="00B10054" w:rsidP="00B100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B10054" w:rsidRPr="00D71674" w:rsidRDefault="00B10054" w:rsidP="00B100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B10054" w:rsidRPr="00FC3FD1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B10054" w:rsidRPr="00D71674" w:rsidRDefault="00B10054" w:rsidP="00B100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B10054" w:rsidRPr="00D71674" w:rsidRDefault="00B10054" w:rsidP="00B100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0054" w:rsidRPr="00FC3FD1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054" w:rsidRPr="00D71674" w:rsidRDefault="00B10054" w:rsidP="00B100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054" w:rsidRPr="00D71674" w:rsidRDefault="00B10054" w:rsidP="00B100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10054" w:rsidRPr="00FC3FD1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0054" w:rsidRPr="00D71674" w:rsidRDefault="00B10054" w:rsidP="00B100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0054" w:rsidRPr="00FC3FD1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054" w:rsidRPr="00D71674" w:rsidRDefault="00B10054" w:rsidP="00B100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054" w:rsidRPr="00D71674" w:rsidRDefault="00B10054" w:rsidP="00B100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B10054" w:rsidRPr="00FC3FD1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B10054" w:rsidRPr="00D71674" w:rsidRDefault="00B10054" w:rsidP="00B100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10054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054" w:rsidRPr="00D71674" w:rsidRDefault="00B10054" w:rsidP="00B100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054" w:rsidRPr="00D842A7" w:rsidRDefault="00B10054" w:rsidP="00B100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10054" w:rsidRPr="00D71674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B10054" w:rsidRPr="00D71674" w:rsidRDefault="00B10054" w:rsidP="00B100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10054" w:rsidRPr="00D71674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:rsidR="00B10054" w:rsidRPr="00D71674" w:rsidRDefault="00B10054" w:rsidP="00B100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10054" w:rsidRPr="00D71674" w:rsidTr="00E4188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054" w:rsidRPr="00D71674" w:rsidRDefault="00B10054" w:rsidP="00B100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054" w:rsidRPr="00D71674" w:rsidRDefault="00B10054" w:rsidP="00B100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054" w:rsidRPr="00D71674" w:rsidRDefault="00B10054" w:rsidP="00B100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10054" w:rsidRPr="00D71674" w:rsidTr="00E4188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B10054" w:rsidRPr="00C27680" w:rsidRDefault="00B10054" w:rsidP="00B100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B10054" w:rsidRPr="00C27680" w:rsidRDefault="00B10054" w:rsidP="00B100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77270194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:rsidR="00B10054" w:rsidRPr="00C27680" w:rsidRDefault="00B10054" w:rsidP="00B100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65" w:rsidRDefault="00967C65" w:rsidP="0022631D">
      <w:pPr>
        <w:spacing w:before="0" w:after="0"/>
      </w:pPr>
      <w:r>
        <w:separator/>
      </w:r>
    </w:p>
  </w:endnote>
  <w:endnote w:type="continuationSeparator" w:id="0">
    <w:p w:rsidR="00967C65" w:rsidRDefault="00967C6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65" w:rsidRDefault="00967C65" w:rsidP="0022631D">
      <w:pPr>
        <w:spacing w:before="0" w:after="0"/>
      </w:pPr>
      <w:r>
        <w:separator/>
      </w:r>
    </w:p>
  </w:footnote>
  <w:footnote w:type="continuationSeparator" w:id="0">
    <w:p w:rsidR="00967C65" w:rsidRDefault="00967C6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1370BC"/>
    <w:multiLevelType w:val="hybridMultilevel"/>
    <w:tmpl w:val="45B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711B"/>
    <w:rsid w:val="00044EA8"/>
    <w:rsid w:val="00046CCF"/>
    <w:rsid w:val="000478D5"/>
    <w:rsid w:val="00051ECE"/>
    <w:rsid w:val="0007090E"/>
    <w:rsid w:val="00073D66"/>
    <w:rsid w:val="00077EF7"/>
    <w:rsid w:val="000B0199"/>
    <w:rsid w:val="000E4FF1"/>
    <w:rsid w:val="000F376D"/>
    <w:rsid w:val="001021B0"/>
    <w:rsid w:val="00106626"/>
    <w:rsid w:val="001179FE"/>
    <w:rsid w:val="0012143A"/>
    <w:rsid w:val="0013118B"/>
    <w:rsid w:val="00145725"/>
    <w:rsid w:val="00145FE0"/>
    <w:rsid w:val="0014600C"/>
    <w:rsid w:val="0018422F"/>
    <w:rsid w:val="001868FA"/>
    <w:rsid w:val="00187D43"/>
    <w:rsid w:val="001A06BD"/>
    <w:rsid w:val="001A1999"/>
    <w:rsid w:val="001B5A55"/>
    <w:rsid w:val="001C1BE1"/>
    <w:rsid w:val="001C400E"/>
    <w:rsid w:val="001E0091"/>
    <w:rsid w:val="001E2FAE"/>
    <w:rsid w:val="00214F1D"/>
    <w:rsid w:val="0022631D"/>
    <w:rsid w:val="00250DFA"/>
    <w:rsid w:val="002931BC"/>
    <w:rsid w:val="00295B92"/>
    <w:rsid w:val="002E1303"/>
    <w:rsid w:val="002E4E6F"/>
    <w:rsid w:val="002F16CC"/>
    <w:rsid w:val="002F1FEB"/>
    <w:rsid w:val="00311153"/>
    <w:rsid w:val="00315F8E"/>
    <w:rsid w:val="003207EC"/>
    <w:rsid w:val="00355EB3"/>
    <w:rsid w:val="00371B1D"/>
    <w:rsid w:val="00396083"/>
    <w:rsid w:val="003B2758"/>
    <w:rsid w:val="003C2A01"/>
    <w:rsid w:val="003C57F3"/>
    <w:rsid w:val="003E3D40"/>
    <w:rsid w:val="003E6978"/>
    <w:rsid w:val="004054B0"/>
    <w:rsid w:val="00433E3C"/>
    <w:rsid w:val="00435092"/>
    <w:rsid w:val="0047079A"/>
    <w:rsid w:val="00472069"/>
    <w:rsid w:val="00474C2F"/>
    <w:rsid w:val="004764CD"/>
    <w:rsid w:val="00481252"/>
    <w:rsid w:val="004875E0"/>
    <w:rsid w:val="0049134F"/>
    <w:rsid w:val="004A1D23"/>
    <w:rsid w:val="004D078F"/>
    <w:rsid w:val="004D26F6"/>
    <w:rsid w:val="004E376E"/>
    <w:rsid w:val="004E3D97"/>
    <w:rsid w:val="00503BCC"/>
    <w:rsid w:val="00520E0D"/>
    <w:rsid w:val="00546023"/>
    <w:rsid w:val="00572F72"/>
    <w:rsid w:val="005737F9"/>
    <w:rsid w:val="005C5DFE"/>
    <w:rsid w:val="005D5FBD"/>
    <w:rsid w:val="005F63FF"/>
    <w:rsid w:val="00607C9A"/>
    <w:rsid w:val="0063758F"/>
    <w:rsid w:val="00646760"/>
    <w:rsid w:val="00660D9C"/>
    <w:rsid w:val="00690ECB"/>
    <w:rsid w:val="006A20F6"/>
    <w:rsid w:val="006A38B4"/>
    <w:rsid w:val="006B2E21"/>
    <w:rsid w:val="006C0266"/>
    <w:rsid w:val="006D4003"/>
    <w:rsid w:val="006E0D92"/>
    <w:rsid w:val="006E1A83"/>
    <w:rsid w:val="006F2779"/>
    <w:rsid w:val="007060FC"/>
    <w:rsid w:val="00714CB2"/>
    <w:rsid w:val="007325ED"/>
    <w:rsid w:val="00734753"/>
    <w:rsid w:val="00736D2C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320D"/>
    <w:rsid w:val="0081420B"/>
    <w:rsid w:val="00861A07"/>
    <w:rsid w:val="0089717A"/>
    <w:rsid w:val="008A7224"/>
    <w:rsid w:val="008C4E62"/>
    <w:rsid w:val="008C7D47"/>
    <w:rsid w:val="008E493A"/>
    <w:rsid w:val="008E58AD"/>
    <w:rsid w:val="0091690D"/>
    <w:rsid w:val="00932CBA"/>
    <w:rsid w:val="009372A3"/>
    <w:rsid w:val="0095792C"/>
    <w:rsid w:val="00967C65"/>
    <w:rsid w:val="009908E0"/>
    <w:rsid w:val="009C5E0F"/>
    <w:rsid w:val="009D2E16"/>
    <w:rsid w:val="009D3399"/>
    <w:rsid w:val="009E75FF"/>
    <w:rsid w:val="00A14472"/>
    <w:rsid w:val="00A16AEC"/>
    <w:rsid w:val="00A243ED"/>
    <w:rsid w:val="00A247B1"/>
    <w:rsid w:val="00A306F5"/>
    <w:rsid w:val="00A31820"/>
    <w:rsid w:val="00A409F7"/>
    <w:rsid w:val="00A634E6"/>
    <w:rsid w:val="00A81CC9"/>
    <w:rsid w:val="00AA32E4"/>
    <w:rsid w:val="00AB395A"/>
    <w:rsid w:val="00AC3ECC"/>
    <w:rsid w:val="00AD07B9"/>
    <w:rsid w:val="00AD59DC"/>
    <w:rsid w:val="00B07022"/>
    <w:rsid w:val="00B10054"/>
    <w:rsid w:val="00B75762"/>
    <w:rsid w:val="00B91DE2"/>
    <w:rsid w:val="00B94EA2"/>
    <w:rsid w:val="00BA03B0"/>
    <w:rsid w:val="00BB0A93"/>
    <w:rsid w:val="00BB1EE2"/>
    <w:rsid w:val="00BD3D4E"/>
    <w:rsid w:val="00BE753D"/>
    <w:rsid w:val="00BF1465"/>
    <w:rsid w:val="00BF4745"/>
    <w:rsid w:val="00C176F9"/>
    <w:rsid w:val="00C23F15"/>
    <w:rsid w:val="00C25049"/>
    <w:rsid w:val="00C27680"/>
    <w:rsid w:val="00C410B5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D350DE"/>
    <w:rsid w:val="00D36189"/>
    <w:rsid w:val="00D41F76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43348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10AFE"/>
    <w:rsid w:val="00F15B41"/>
    <w:rsid w:val="00F16BDC"/>
    <w:rsid w:val="00F31004"/>
    <w:rsid w:val="00F52C91"/>
    <w:rsid w:val="00F63474"/>
    <w:rsid w:val="00F64167"/>
    <w:rsid w:val="00F6673B"/>
    <w:rsid w:val="00F77AAD"/>
    <w:rsid w:val="00F83998"/>
    <w:rsid w:val="00F916C4"/>
    <w:rsid w:val="00F9193B"/>
    <w:rsid w:val="00FB097B"/>
    <w:rsid w:val="00FC3FD1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AA4AE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eksafaryan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A011-B220-4A69-9ADA-FCF7DEBC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569</Words>
  <Characters>8947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08</cp:revision>
  <cp:lastPrinted>2021-04-06T07:47:00Z</cp:lastPrinted>
  <dcterms:created xsi:type="dcterms:W3CDTF">2021-06-28T12:08:00Z</dcterms:created>
  <dcterms:modified xsi:type="dcterms:W3CDTF">2024-02-12T13:11:00Z</dcterms:modified>
</cp:coreProperties>
</file>